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DD4B9" w14:textId="551C134E" w:rsidR="00405423" w:rsidRPr="00FE0409" w:rsidRDefault="00034368" w:rsidP="00DC1FF4">
      <w:pPr>
        <w:rPr>
          <w:sz w:val="24"/>
          <w:szCs w:val="24"/>
        </w:rPr>
      </w:pPr>
      <w:r w:rsidRPr="00FE0409">
        <w:rPr>
          <w:b/>
          <w:bCs/>
          <w:sz w:val="24"/>
          <w:szCs w:val="24"/>
        </w:rPr>
        <w:t>Exercise :</w:t>
      </w:r>
      <w:r w:rsidRPr="00FE0409">
        <w:rPr>
          <w:sz w:val="24"/>
          <w:szCs w:val="24"/>
        </w:rPr>
        <w:t xml:space="preserve"> </w:t>
      </w:r>
      <w:r w:rsidR="00C17921">
        <w:rPr>
          <w:sz w:val="24"/>
          <w:szCs w:val="24"/>
        </w:rPr>
        <w:t>8</w:t>
      </w:r>
    </w:p>
    <w:p w14:paraId="4AF66ECF" w14:textId="520FD712" w:rsidR="00034368" w:rsidRPr="00FE0409" w:rsidRDefault="00034368" w:rsidP="00DC1FF4">
      <w:pPr>
        <w:rPr>
          <w:sz w:val="24"/>
          <w:szCs w:val="24"/>
        </w:rPr>
      </w:pPr>
      <w:r w:rsidRPr="00FE040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568B533" wp14:editId="5CFC4223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6995160" cy="7620"/>
                <wp:effectExtent l="0" t="0" r="3429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5160" cy="7620"/>
                        </a:xfrm>
                        <a:prstGeom prst="line">
                          <a:avLst/>
                        </a:prstGeom>
                        <a:ln cap="flat" cmpd="sng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46FC2" id="Straight Connector 1" o:spid="_x0000_s1026" style="position:absolute;z-index:-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5pt" to="550.8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FE0409">
        <w:rPr>
          <w:b/>
          <w:bCs/>
          <w:sz w:val="24"/>
          <w:szCs w:val="24"/>
        </w:rPr>
        <w:t>Date :</w:t>
      </w:r>
      <w:r w:rsidRPr="00FE0409">
        <w:rPr>
          <w:sz w:val="24"/>
          <w:szCs w:val="24"/>
        </w:rPr>
        <w:t xml:space="preserve"> </w:t>
      </w:r>
      <w:r w:rsidR="00771D25">
        <w:rPr>
          <w:sz w:val="24"/>
          <w:szCs w:val="24"/>
        </w:rPr>
        <w:t>2</w:t>
      </w:r>
      <w:r w:rsidR="00C17921">
        <w:rPr>
          <w:sz w:val="24"/>
          <w:szCs w:val="24"/>
        </w:rPr>
        <w:t>3</w:t>
      </w:r>
      <w:r w:rsidR="00771D25">
        <w:rPr>
          <w:sz w:val="24"/>
          <w:szCs w:val="24"/>
        </w:rPr>
        <w:t>/11</w:t>
      </w:r>
      <w:r w:rsidRPr="00FE0409">
        <w:rPr>
          <w:sz w:val="24"/>
          <w:szCs w:val="24"/>
        </w:rPr>
        <w:t>/2020</w:t>
      </w:r>
    </w:p>
    <w:p w14:paraId="6B05DE7A" w14:textId="77777777" w:rsidR="00DC1FF4" w:rsidRPr="00FE0409" w:rsidRDefault="00DC1FF4" w:rsidP="00DC1FF4">
      <w:pPr>
        <w:rPr>
          <w:sz w:val="24"/>
          <w:szCs w:val="24"/>
        </w:rPr>
      </w:pPr>
    </w:p>
    <w:p w14:paraId="5B34E202" w14:textId="77777777" w:rsidR="00034368" w:rsidRPr="00FE0409" w:rsidRDefault="00034368" w:rsidP="00DC1FF4">
      <w:pPr>
        <w:rPr>
          <w:b/>
          <w:bCs/>
          <w:sz w:val="24"/>
          <w:szCs w:val="24"/>
          <w:u w:val="single"/>
        </w:rPr>
      </w:pPr>
      <w:r w:rsidRPr="00FE0409">
        <w:rPr>
          <w:b/>
          <w:bCs/>
          <w:sz w:val="24"/>
          <w:szCs w:val="24"/>
          <w:u w:val="single"/>
        </w:rPr>
        <w:t>Aim :</w:t>
      </w:r>
    </w:p>
    <w:p w14:paraId="16CF51F4" w14:textId="1B7959E9" w:rsidR="00DC1FF4" w:rsidRPr="00FE0409" w:rsidRDefault="00034368" w:rsidP="00DC1FF4">
      <w:pPr>
        <w:rPr>
          <w:sz w:val="24"/>
          <w:szCs w:val="24"/>
        </w:rPr>
      </w:pPr>
      <w:r w:rsidRPr="00FE0409">
        <w:rPr>
          <w:sz w:val="24"/>
          <w:szCs w:val="24"/>
        </w:rPr>
        <w:t xml:space="preserve">         To create a Python program </w:t>
      </w:r>
      <w:r w:rsidR="00FE0409" w:rsidRPr="00FE0409">
        <w:rPr>
          <w:sz w:val="24"/>
          <w:szCs w:val="24"/>
        </w:rPr>
        <w:t xml:space="preserve">to </w:t>
      </w:r>
      <w:r w:rsidR="00C17921">
        <w:rPr>
          <w:sz w:val="24"/>
          <w:szCs w:val="24"/>
        </w:rPr>
        <w:t>get list of numbers of list and create a list of tuples having first as number and second as cube of that number and list of tuples should be sorted by the last element in each tuple from a given list of non-empty tuples.</w:t>
      </w:r>
    </w:p>
    <w:p w14:paraId="2A87AE58" w14:textId="77777777" w:rsidR="00DC1FF4" w:rsidRPr="00FE0409" w:rsidRDefault="00034368" w:rsidP="00DC1FF4">
      <w:pPr>
        <w:rPr>
          <w:b/>
          <w:bCs/>
          <w:sz w:val="24"/>
          <w:szCs w:val="24"/>
          <w:u w:val="single"/>
        </w:rPr>
      </w:pPr>
      <w:r w:rsidRPr="00FE0409">
        <w:rPr>
          <w:b/>
          <w:bCs/>
          <w:sz w:val="24"/>
          <w:szCs w:val="24"/>
          <w:u w:val="single"/>
        </w:rPr>
        <w:t>Program :</w:t>
      </w:r>
    </w:p>
    <w:p w14:paraId="2486A323" w14:textId="77777777" w:rsidR="00C17921" w:rsidRPr="00C17921" w:rsidRDefault="00C17921" w:rsidP="00C17921">
      <w:pPr>
        <w:pStyle w:val="NoSpacing"/>
        <w:rPr>
          <w:sz w:val="24"/>
          <w:szCs w:val="24"/>
        </w:rPr>
      </w:pPr>
      <w:r w:rsidRPr="00C17921">
        <w:rPr>
          <w:sz w:val="24"/>
          <w:szCs w:val="24"/>
        </w:rPr>
        <w:t>def last(n):</w:t>
      </w:r>
    </w:p>
    <w:p w14:paraId="5C2D3567" w14:textId="77777777" w:rsidR="00C17921" w:rsidRPr="00C17921" w:rsidRDefault="00C17921" w:rsidP="00C17921">
      <w:pPr>
        <w:pStyle w:val="NoSpacing"/>
        <w:rPr>
          <w:sz w:val="24"/>
          <w:szCs w:val="24"/>
        </w:rPr>
      </w:pPr>
      <w:r w:rsidRPr="00C17921">
        <w:rPr>
          <w:sz w:val="24"/>
          <w:szCs w:val="24"/>
        </w:rPr>
        <w:t xml:space="preserve">    return n[-1]</w:t>
      </w:r>
    </w:p>
    <w:p w14:paraId="4D669964" w14:textId="77777777" w:rsidR="00C17921" w:rsidRPr="00C17921" w:rsidRDefault="00C17921" w:rsidP="00C17921">
      <w:pPr>
        <w:pStyle w:val="NoSpacing"/>
        <w:rPr>
          <w:sz w:val="24"/>
          <w:szCs w:val="24"/>
        </w:rPr>
      </w:pPr>
      <w:r w:rsidRPr="00C17921">
        <w:rPr>
          <w:sz w:val="24"/>
          <w:szCs w:val="24"/>
        </w:rPr>
        <w:t xml:space="preserve">def </w:t>
      </w:r>
      <w:proofErr w:type="spellStart"/>
      <w:r w:rsidRPr="00C17921">
        <w:rPr>
          <w:sz w:val="24"/>
          <w:szCs w:val="24"/>
        </w:rPr>
        <w:t>sort_list_last</w:t>
      </w:r>
      <w:proofErr w:type="spellEnd"/>
      <w:r w:rsidRPr="00C17921">
        <w:rPr>
          <w:sz w:val="24"/>
          <w:szCs w:val="24"/>
        </w:rPr>
        <w:t>(tuples):</w:t>
      </w:r>
    </w:p>
    <w:p w14:paraId="74177D86" w14:textId="77777777" w:rsidR="00C17921" w:rsidRPr="00C17921" w:rsidRDefault="00C17921" w:rsidP="00C17921">
      <w:pPr>
        <w:pStyle w:val="NoSpacing"/>
        <w:rPr>
          <w:sz w:val="24"/>
          <w:szCs w:val="24"/>
        </w:rPr>
      </w:pPr>
      <w:r w:rsidRPr="00C17921">
        <w:rPr>
          <w:sz w:val="24"/>
          <w:szCs w:val="24"/>
        </w:rPr>
        <w:t xml:space="preserve">    return sorted(tuples, key=last)</w:t>
      </w:r>
    </w:p>
    <w:p w14:paraId="4437629C" w14:textId="77777777" w:rsidR="00C17921" w:rsidRPr="00C17921" w:rsidRDefault="00C17921" w:rsidP="00C17921">
      <w:pPr>
        <w:pStyle w:val="NoSpacing"/>
        <w:rPr>
          <w:sz w:val="24"/>
          <w:szCs w:val="24"/>
        </w:rPr>
      </w:pPr>
    </w:p>
    <w:p w14:paraId="1BCEC7ED" w14:textId="77777777" w:rsidR="00C17921" w:rsidRPr="00C17921" w:rsidRDefault="00C17921" w:rsidP="00C17921">
      <w:pPr>
        <w:pStyle w:val="NoSpacing"/>
        <w:rPr>
          <w:sz w:val="24"/>
          <w:szCs w:val="24"/>
        </w:rPr>
      </w:pPr>
      <w:r w:rsidRPr="00C17921">
        <w:rPr>
          <w:sz w:val="24"/>
          <w:szCs w:val="24"/>
        </w:rPr>
        <w:t>n=int(input())</w:t>
      </w:r>
    </w:p>
    <w:p w14:paraId="66D88CFD" w14:textId="77777777" w:rsidR="00C17921" w:rsidRPr="00C17921" w:rsidRDefault="00C17921" w:rsidP="00C17921">
      <w:pPr>
        <w:pStyle w:val="NoSpacing"/>
        <w:rPr>
          <w:sz w:val="24"/>
          <w:szCs w:val="24"/>
        </w:rPr>
      </w:pPr>
      <w:r w:rsidRPr="00C17921">
        <w:rPr>
          <w:sz w:val="24"/>
          <w:szCs w:val="24"/>
        </w:rPr>
        <w:t>list1=[]</w:t>
      </w:r>
    </w:p>
    <w:p w14:paraId="1CA5A11A" w14:textId="77777777" w:rsidR="00C17921" w:rsidRPr="00C17921" w:rsidRDefault="00C17921" w:rsidP="00C17921">
      <w:pPr>
        <w:pStyle w:val="NoSpacing"/>
        <w:rPr>
          <w:sz w:val="24"/>
          <w:szCs w:val="24"/>
        </w:rPr>
      </w:pPr>
      <w:r w:rsidRPr="00C17921">
        <w:rPr>
          <w:sz w:val="24"/>
          <w:szCs w:val="24"/>
        </w:rPr>
        <w:t>cube=[]</w:t>
      </w:r>
    </w:p>
    <w:p w14:paraId="19221819" w14:textId="77777777" w:rsidR="00C17921" w:rsidRPr="00C17921" w:rsidRDefault="00C17921" w:rsidP="00C17921">
      <w:pPr>
        <w:pStyle w:val="NoSpacing"/>
        <w:rPr>
          <w:sz w:val="24"/>
          <w:szCs w:val="24"/>
        </w:rPr>
      </w:pPr>
    </w:p>
    <w:p w14:paraId="4C032CA8" w14:textId="77777777" w:rsidR="00C17921" w:rsidRPr="00C17921" w:rsidRDefault="00C17921" w:rsidP="00C17921">
      <w:pPr>
        <w:pStyle w:val="NoSpacing"/>
        <w:rPr>
          <w:sz w:val="24"/>
          <w:szCs w:val="24"/>
        </w:rPr>
      </w:pPr>
      <w:r w:rsidRPr="00C17921">
        <w:rPr>
          <w:sz w:val="24"/>
          <w:szCs w:val="24"/>
        </w:rPr>
        <w:t xml:space="preserve">for </w:t>
      </w:r>
      <w:proofErr w:type="spellStart"/>
      <w:r w:rsidRPr="00C17921">
        <w:rPr>
          <w:sz w:val="24"/>
          <w:szCs w:val="24"/>
        </w:rPr>
        <w:t>i</w:t>
      </w:r>
      <w:proofErr w:type="spellEnd"/>
      <w:r w:rsidRPr="00C17921">
        <w:rPr>
          <w:sz w:val="24"/>
          <w:szCs w:val="24"/>
        </w:rPr>
        <w:t xml:space="preserve"> in range(n):</w:t>
      </w:r>
    </w:p>
    <w:p w14:paraId="30D4FE00" w14:textId="77777777" w:rsidR="00C17921" w:rsidRPr="00C17921" w:rsidRDefault="00C17921" w:rsidP="00C17921">
      <w:pPr>
        <w:pStyle w:val="NoSpacing"/>
        <w:rPr>
          <w:sz w:val="24"/>
          <w:szCs w:val="24"/>
        </w:rPr>
      </w:pPr>
      <w:r w:rsidRPr="00C17921">
        <w:rPr>
          <w:sz w:val="24"/>
          <w:szCs w:val="24"/>
        </w:rPr>
        <w:t xml:space="preserve">    a=int(input())</w:t>
      </w:r>
    </w:p>
    <w:p w14:paraId="76211F16" w14:textId="77777777" w:rsidR="00C17921" w:rsidRPr="00C17921" w:rsidRDefault="00C17921" w:rsidP="00C17921">
      <w:pPr>
        <w:pStyle w:val="NoSpacing"/>
        <w:rPr>
          <w:sz w:val="24"/>
          <w:szCs w:val="24"/>
        </w:rPr>
      </w:pPr>
      <w:r w:rsidRPr="00C17921">
        <w:rPr>
          <w:sz w:val="24"/>
          <w:szCs w:val="24"/>
        </w:rPr>
        <w:t xml:space="preserve">    list1.append(a)</w:t>
      </w:r>
    </w:p>
    <w:p w14:paraId="6FB28E11" w14:textId="77777777" w:rsidR="00C17921" w:rsidRPr="00C17921" w:rsidRDefault="00C17921" w:rsidP="00C17921">
      <w:pPr>
        <w:pStyle w:val="NoSpacing"/>
        <w:rPr>
          <w:sz w:val="24"/>
          <w:szCs w:val="24"/>
        </w:rPr>
      </w:pPr>
      <w:r w:rsidRPr="00C17921">
        <w:rPr>
          <w:sz w:val="24"/>
          <w:szCs w:val="24"/>
        </w:rPr>
        <w:t xml:space="preserve">    b=a**3</w:t>
      </w:r>
    </w:p>
    <w:p w14:paraId="300124C7" w14:textId="77777777" w:rsidR="00C17921" w:rsidRPr="00C17921" w:rsidRDefault="00C17921" w:rsidP="00C17921">
      <w:pPr>
        <w:pStyle w:val="NoSpacing"/>
        <w:rPr>
          <w:sz w:val="24"/>
          <w:szCs w:val="24"/>
        </w:rPr>
      </w:pPr>
      <w:r w:rsidRPr="00C17921">
        <w:rPr>
          <w:sz w:val="24"/>
          <w:szCs w:val="24"/>
        </w:rPr>
        <w:t xml:space="preserve">    </w:t>
      </w:r>
      <w:proofErr w:type="spellStart"/>
      <w:r w:rsidRPr="00C17921">
        <w:rPr>
          <w:sz w:val="24"/>
          <w:szCs w:val="24"/>
        </w:rPr>
        <w:t>cube.append</w:t>
      </w:r>
      <w:proofErr w:type="spellEnd"/>
      <w:r w:rsidRPr="00C17921">
        <w:rPr>
          <w:sz w:val="24"/>
          <w:szCs w:val="24"/>
        </w:rPr>
        <w:t>(b)</w:t>
      </w:r>
    </w:p>
    <w:p w14:paraId="36ECB0D9" w14:textId="77777777" w:rsidR="00C17921" w:rsidRPr="00C17921" w:rsidRDefault="00C17921" w:rsidP="00C17921">
      <w:pPr>
        <w:pStyle w:val="NoSpacing"/>
        <w:rPr>
          <w:sz w:val="24"/>
          <w:szCs w:val="24"/>
        </w:rPr>
      </w:pPr>
      <w:r w:rsidRPr="00C17921">
        <w:rPr>
          <w:sz w:val="24"/>
          <w:szCs w:val="24"/>
        </w:rPr>
        <w:t>tuples=list(zip(list1,cube))</w:t>
      </w:r>
    </w:p>
    <w:p w14:paraId="31494468" w14:textId="77777777" w:rsidR="00C17921" w:rsidRPr="00C17921" w:rsidRDefault="00C17921" w:rsidP="00C17921">
      <w:pPr>
        <w:pStyle w:val="NoSpacing"/>
        <w:rPr>
          <w:sz w:val="24"/>
          <w:szCs w:val="24"/>
        </w:rPr>
      </w:pPr>
      <w:r w:rsidRPr="00C17921">
        <w:rPr>
          <w:sz w:val="24"/>
          <w:szCs w:val="24"/>
        </w:rPr>
        <w:t>print(tuples)</w:t>
      </w:r>
    </w:p>
    <w:p w14:paraId="39543C34" w14:textId="321DA2E7" w:rsidR="006178EC" w:rsidRDefault="00C17921" w:rsidP="00C17921">
      <w:pPr>
        <w:pStyle w:val="NoSpacing"/>
        <w:rPr>
          <w:sz w:val="24"/>
          <w:szCs w:val="24"/>
        </w:rPr>
      </w:pPr>
      <w:r w:rsidRPr="00C17921">
        <w:rPr>
          <w:sz w:val="24"/>
          <w:szCs w:val="24"/>
        </w:rPr>
        <w:t>print(</w:t>
      </w:r>
      <w:proofErr w:type="spellStart"/>
      <w:r w:rsidRPr="00C17921">
        <w:rPr>
          <w:sz w:val="24"/>
          <w:szCs w:val="24"/>
        </w:rPr>
        <w:t>sort_list_last</w:t>
      </w:r>
      <w:proofErr w:type="spellEnd"/>
      <w:r w:rsidRPr="00C17921">
        <w:rPr>
          <w:sz w:val="24"/>
          <w:szCs w:val="24"/>
        </w:rPr>
        <w:t>(tuples))</w:t>
      </w:r>
    </w:p>
    <w:p w14:paraId="35FF392E" w14:textId="77777777" w:rsidR="00C17921" w:rsidRPr="00FE0409" w:rsidRDefault="00C17921" w:rsidP="00C17921">
      <w:pPr>
        <w:pStyle w:val="NoSpacing"/>
        <w:rPr>
          <w:b/>
          <w:bCs/>
          <w:sz w:val="24"/>
          <w:szCs w:val="24"/>
          <w:u w:val="single"/>
        </w:rPr>
      </w:pPr>
    </w:p>
    <w:p w14:paraId="5B31C91E" w14:textId="7C872040" w:rsidR="00DC1FF4" w:rsidRPr="00FE0409" w:rsidRDefault="00034368" w:rsidP="00DC1FF4">
      <w:pPr>
        <w:rPr>
          <w:b/>
          <w:bCs/>
          <w:sz w:val="24"/>
          <w:szCs w:val="24"/>
          <w:u w:val="single"/>
        </w:rPr>
      </w:pPr>
      <w:r w:rsidRPr="00FE0409">
        <w:rPr>
          <w:b/>
          <w:bCs/>
          <w:sz w:val="24"/>
          <w:szCs w:val="24"/>
          <w:u w:val="single"/>
        </w:rPr>
        <w:t xml:space="preserve">Link : </w:t>
      </w:r>
    </w:p>
    <w:p w14:paraId="6B9B644B" w14:textId="58A8B902" w:rsidR="00C17921" w:rsidRDefault="00C17921" w:rsidP="00DC1FF4">
      <w:hyperlink r:id="rId5" w:history="1">
        <w:r w:rsidRPr="00625906">
          <w:rPr>
            <w:rStyle w:val="Hyperlink"/>
          </w:rPr>
          <w:t>http://103.53.53.18/mod/vpl/forms/submissionview.php?id=317&amp;userid=1663</w:t>
        </w:r>
      </w:hyperlink>
    </w:p>
    <w:p w14:paraId="553E7620" w14:textId="3AD72B0D" w:rsidR="00034368" w:rsidRPr="00FE0409" w:rsidRDefault="00034368" w:rsidP="00DC1FF4">
      <w:pPr>
        <w:rPr>
          <w:b/>
          <w:bCs/>
          <w:sz w:val="24"/>
          <w:szCs w:val="24"/>
          <w:u w:val="single"/>
        </w:rPr>
      </w:pPr>
      <w:r w:rsidRPr="00FE0409">
        <w:rPr>
          <w:b/>
          <w:bCs/>
          <w:sz w:val="24"/>
          <w:szCs w:val="24"/>
          <w:u w:val="single"/>
        </w:rPr>
        <w:t>Output :</w:t>
      </w:r>
    </w:p>
    <w:p w14:paraId="25DD6A81" w14:textId="505ADBEE" w:rsidR="00034368" w:rsidRPr="00FE0409" w:rsidRDefault="00C17921" w:rsidP="00DC1FF4">
      <w:pPr>
        <w:rPr>
          <w:sz w:val="24"/>
          <w:szCs w:val="24"/>
        </w:rPr>
      </w:pPr>
      <w:r w:rsidRPr="00C17921">
        <w:rPr>
          <w:sz w:val="24"/>
          <w:szCs w:val="24"/>
        </w:rPr>
        <w:drawing>
          <wp:inline distT="0" distB="0" distL="0" distR="0" wp14:anchorId="48B42462" wp14:editId="21A0DE19">
            <wp:extent cx="4991100" cy="1440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5311" w14:textId="77777777" w:rsidR="00906F73" w:rsidRDefault="00906F73" w:rsidP="00DC1FF4">
      <w:pPr>
        <w:rPr>
          <w:b/>
          <w:bCs/>
          <w:sz w:val="24"/>
          <w:szCs w:val="24"/>
          <w:u w:val="single"/>
        </w:rPr>
      </w:pPr>
    </w:p>
    <w:p w14:paraId="3A4BABE8" w14:textId="76643035" w:rsidR="00034368" w:rsidRPr="00FE0409" w:rsidRDefault="00034368" w:rsidP="00DC1FF4">
      <w:pPr>
        <w:rPr>
          <w:b/>
          <w:bCs/>
          <w:sz w:val="24"/>
          <w:szCs w:val="24"/>
          <w:u w:val="single"/>
        </w:rPr>
      </w:pPr>
      <w:r w:rsidRPr="00FE0409">
        <w:rPr>
          <w:b/>
          <w:bCs/>
          <w:sz w:val="24"/>
          <w:szCs w:val="24"/>
          <w:u w:val="single"/>
        </w:rPr>
        <w:t>Result :</w:t>
      </w:r>
    </w:p>
    <w:p w14:paraId="040EC358" w14:textId="77777777" w:rsidR="00034368" w:rsidRPr="00FE0409" w:rsidRDefault="00034368" w:rsidP="00DC1FF4">
      <w:pPr>
        <w:rPr>
          <w:sz w:val="24"/>
          <w:szCs w:val="24"/>
        </w:rPr>
      </w:pPr>
      <w:r w:rsidRPr="00FE0409">
        <w:rPr>
          <w:sz w:val="24"/>
          <w:szCs w:val="24"/>
        </w:rPr>
        <w:t xml:space="preserve">        </w:t>
      </w:r>
      <w:r w:rsidR="00DC1FF4" w:rsidRPr="00FE0409">
        <w:rPr>
          <w:sz w:val="24"/>
          <w:szCs w:val="24"/>
        </w:rPr>
        <w:t xml:space="preserve"> </w:t>
      </w:r>
      <w:r w:rsidRPr="00FE0409">
        <w:rPr>
          <w:sz w:val="24"/>
          <w:szCs w:val="24"/>
        </w:rPr>
        <w:t>Thus, the program is executed and the required output is displayed.</w:t>
      </w:r>
    </w:p>
    <w:sectPr w:rsidR="00034368" w:rsidRPr="00FE04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368"/>
    <w:rsid w:val="00034368"/>
    <w:rsid w:val="000440D0"/>
    <w:rsid w:val="00405423"/>
    <w:rsid w:val="006178EC"/>
    <w:rsid w:val="00771D25"/>
    <w:rsid w:val="00906F73"/>
    <w:rsid w:val="00AD3047"/>
    <w:rsid w:val="00C17921"/>
    <w:rsid w:val="00DB19D8"/>
    <w:rsid w:val="00DC1FF4"/>
    <w:rsid w:val="00E67837"/>
    <w:rsid w:val="00FE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75E24"/>
  <w15:chartTrackingRefBased/>
  <w15:docId w15:val="{6FEFB0B1-18F7-48EE-B1B8-9EAFF469D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4368"/>
    <w:rPr>
      <w:color w:val="0000FF"/>
      <w:u w:val="single"/>
    </w:rPr>
  </w:style>
  <w:style w:type="paragraph" w:styleId="NoSpacing">
    <w:name w:val="No Spacing"/>
    <w:uiPriority w:val="1"/>
    <w:qFormat/>
    <w:rsid w:val="00DC1FF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C1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03.53.53.18/mod/vpl/forms/submissionview.php?id=317&amp;userid=166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BD37B-F98B-4CE6-B368-EDD56857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eyan MKK</dc:creator>
  <cp:keywords/>
  <dc:description/>
  <cp:lastModifiedBy>Karthikeyan MKK</cp:lastModifiedBy>
  <cp:revision>2</cp:revision>
  <dcterms:created xsi:type="dcterms:W3CDTF">2020-11-23T08:12:00Z</dcterms:created>
  <dcterms:modified xsi:type="dcterms:W3CDTF">2020-11-23T08:12:00Z</dcterms:modified>
</cp:coreProperties>
</file>